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66" w:rsidRPr="003D79DA" w:rsidRDefault="004C3AE2" w:rsidP="00887BE6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>Algebra 2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4A6CFF" w:rsidRPr="004A6CFF">
        <w:rPr>
          <w:rFonts w:ascii="Times" w:hAnsi="Times"/>
          <w:color w:val="000000" w:themeColor="text1"/>
          <w:sz w:val="20"/>
          <w:szCs w:val="20"/>
        </w:rPr>
        <w:t xml:space="preserve">8.6 </w:t>
      </w:r>
      <w:r w:rsidR="0069051B" w:rsidRPr="004A6CFF">
        <w:rPr>
          <w:rFonts w:ascii="Times" w:hAnsi="Times"/>
          <w:color w:val="000000" w:themeColor="text1"/>
          <w:sz w:val="20"/>
          <w:szCs w:val="20"/>
        </w:rPr>
        <w:t>Natural Logarit</w:t>
      </w:r>
      <w:r w:rsidR="00210369" w:rsidRPr="004A6CFF">
        <w:rPr>
          <w:rFonts w:ascii="Times" w:hAnsi="Times"/>
          <w:color w:val="000000" w:themeColor="text1"/>
          <w:sz w:val="20"/>
          <w:szCs w:val="20"/>
        </w:rPr>
        <w:t>h</w:t>
      </w:r>
      <w:r w:rsidR="0069051B" w:rsidRPr="004A6CFF">
        <w:rPr>
          <w:rFonts w:ascii="Times" w:hAnsi="Times"/>
          <w:color w:val="000000" w:themeColor="text1"/>
          <w:sz w:val="20"/>
          <w:szCs w:val="20"/>
        </w:rPr>
        <w:t>ms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CA6A23" w:rsidRPr="003D79DA">
        <w:rPr>
          <w:rFonts w:ascii="Times" w:hAnsi="Times"/>
          <w:color w:val="000000" w:themeColor="text1"/>
          <w:sz w:val="36"/>
          <w:szCs w:val="36"/>
        </w:rPr>
        <w:t>Name:</w:t>
      </w:r>
    </w:p>
    <w:p w:rsidR="00CA6A23" w:rsidRDefault="00CA6A23" w:rsidP="00CA6A23">
      <w:pPr>
        <w:pStyle w:val="NoSpacing"/>
        <w:pBdr>
          <w:between w:val="single" w:sz="4" w:space="1" w:color="auto"/>
        </w:pBdr>
      </w:pPr>
    </w:p>
    <w:p w:rsidR="00FF1E17" w:rsidRDefault="009711E4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number </w:t>
      </w:r>
      <w:r w:rsidRPr="009711E4">
        <w:rPr>
          <w:rFonts w:ascii="Times New Roman" w:hAnsi="Times New Roman" w:cs="Times New Roman"/>
          <w:b/>
          <w:i/>
          <w:sz w:val="28"/>
          <w:szCs w:val="28"/>
        </w:rPr>
        <w:t>e</w:t>
      </w:r>
    </w:p>
    <w:p w:rsidR="00B66F59" w:rsidRPr="00B66F59" w:rsidRDefault="009711E4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183</wp:posOffset>
                </wp:positionH>
                <wp:positionV relativeFrom="paragraph">
                  <wp:posOffset>97762</wp:posOffset>
                </wp:positionV>
                <wp:extent cx="1252330" cy="318053"/>
                <wp:effectExtent l="0" t="0" r="2413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330" cy="3180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F0A58" id="Rectangle 1" o:spid="_x0000_s1026" style="position:absolute;margin-left:27.65pt;margin-top:7.7pt;width:98.6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" filled="f" strokecolor="black [3213]" strokeweight="1pt"/>
            </w:pict>
          </mc:Fallback>
        </mc:AlternateContent>
      </w:r>
    </w:p>
    <w:p w:rsidR="00D7388C" w:rsidRPr="002F529F" w:rsidRDefault="00B66F59" w:rsidP="002F529F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e≈2.71828</m:t>
        </m:r>
      </m:oMath>
      <w:r w:rsidR="002F529F" w:rsidRPr="002F529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1108F" w:rsidRDefault="0021108F" w:rsidP="003E20D6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F529F" w:rsidRDefault="009711E4" w:rsidP="003E20D6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  <w:r w:rsidR="002F529F">
        <w:rPr>
          <w:rFonts w:ascii="Times New Roman" w:hAnsi="Times New Roman" w:cs="Times New Roman"/>
        </w:rPr>
        <w:t>:</w:t>
      </w:r>
    </w:p>
    <w:p w:rsidR="002F529F" w:rsidRDefault="002F529F" w:rsidP="003E20D6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F529F" w:rsidRDefault="002F529F" w:rsidP="009711E4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711E4">
        <w:rPr>
          <w:rFonts w:ascii="Times New Roman" w:hAnsi="Times New Roman" w:cs="Times New Roman"/>
        </w:rPr>
        <w:t xml:space="preserve">Find: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2.5</m:t>
            </m:r>
          </m:sup>
        </m:sSup>
      </m:oMath>
      <w:r w:rsidR="002405EA">
        <w:rPr>
          <w:rFonts w:ascii="Times New Roman" w:hAnsi="Times New Roman" w:cs="Times New Roman"/>
        </w:rPr>
        <w:tab/>
        <w:t>(</w:t>
      </w:r>
      <w:r w:rsidR="009711E4">
        <w:rPr>
          <w:rFonts w:ascii="Times New Roman" w:hAnsi="Times New Roman" w:cs="Times New Roman"/>
        </w:rPr>
        <w:t>use</w:t>
      </w:r>
      <w:r w:rsidR="002405EA">
        <w:rPr>
          <w:rFonts w:ascii="Times New Roman" w:hAnsi="Times New Roman" w:cs="Times New Roman"/>
        </w:rPr>
        <w:t xml:space="preserve"> the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sup>
        </m:sSup>
      </m:oMath>
      <w:r w:rsidR="002405EA" w:rsidRPr="002405EA">
        <w:rPr>
          <w:rFonts w:ascii="Times New Roman" w:hAnsi="Times New Roman" w:cs="Times New Roman"/>
          <w:b/>
        </w:rPr>
        <w:t xml:space="preserve"> key</w:t>
      </w:r>
      <w:r w:rsidR="002405EA">
        <w:rPr>
          <w:rFonts w:ascii="Times New Roman" w:hAnsi="Times New Roman" w:cs="Times New Roman"/>
        </w:rPr>
        <w:t xml:space="preserve"> on your calculator)</w:t>
      </w:r>
    </w:p>
    <w:p w:rsidR="002405EA" w:rsidRDefault="002405EA" w:rsidP="002405EA">
      <w:pPr>
        <w:tabs>
          <w:tab w:val="left" w:pos="720"/>
          <w:tab w:val="left" w:pos="4320"/>
        </w:tabs>
        <w:spacing w:after="0"/>
        <w:rPr>
          <w:rFonts w:ascii="Times New Roman" w:hAnsi="Times New Roman" w:cs="Times New Roman"/>
        </w:rPr>
      </w:pPr>
    </w:p>
    <w:p w:rsidR="002405EA" w:rsidRDefault="002405EA" w:rsidP="002405EA">
      <w:pPr>
        <w:tabs>
          <w:tab w:val="left" w:pos="720"/>
          <w:tab w:val="left" w:pos="4320"/>
        </w:tabs>
        <w:spacing w:after="0"/>
        <w:rPr>
          <w:rFonts w:ascii="Times New Roman" w:hAnsi="Times New Roman" w:cs="Times New Roman"/>
        </w:rPr>
      </w:pPr>
    </w:p>
    <w:p w:rsidR="009711E4" w:rsidRDefault="009711E4" w:rsidP="009711E4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tural Logarithm – a logarithm with base </w:t>
      </w:r>
      <w:r w:rsidRPr="009711E4">
        <w:rPr>
          <w:rFonts w:ascii="Times New Roman" w:hAnsi="Times New Roman" w:cs="Times New Roman"/>
          <w:b/>
          <w:i/>
          <w:sz w:val="28"/>
          <w:szCs w:val="28"/>
        </w:rPr>
        <w:t>e</w:t>
      </w:r>
    </w:p>
    <w:p w:rsidR="009711E4" w:rsidRDefault="009711E4" w:rsidP="009711E4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3708B" wp14:editId="08C18B85">
                <wp:simplePos x="0" y="0"/>
                <wp:positionH relativeFrom="column">
                  <wp:posOffset>350134</wp:posOffset>
                </wp:positionH>
                <wp:positionV relativeFrom="paragraph">
                  <wp:posOffset>107315</wp:posOffset>
                </wp:positionV>
                <wp:extent cx="1252220" cy="317500"/>
                <wp:effectExtent l="0" t="0" r="2413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31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34687" id="Rectangle 2" o:spid="_x0000_s1026" style="position:absolute;margin-left:27.55pt;margin-top:8.45pt;width:98.6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" filled="f" strokecolor="black [3213]" strokeweight="1pt"/>
            </w:pict>
          </mc:Fallback>
        </mc:AlternateContent>
      </w:r>
    </w:p>
    <w:p w:rsidR="009711E4" w:rsidRPr="009711E4" w:rsidRDefault="009711E4" w:rsidP="009711E4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→</m:t>
        </m:r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</m:oMath>
    </w:p>
    <w:p w:rsidR="009711E4" w:rsidRPr="00B66F59" w:rsidRDefault="009711E4" w:rsidP="009711E4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16"/>
          <w:szCs w:val="16"/>
        </w:rPr>
      </w:pPr>
    </w:p>
    <w:p w:rsidR="009711E4" w:rsidRDefault="009711E4" w:rsidP="002405EA">
      <w:pPr>
        <w:tabs>
          <w:tab w:val="left" w:pos="720"/>
          <w:tab w:val="left" w:pos="4320"/>
        </w:tabs>
        <w:spacing w:after="0"/>
        <w:rPr>
          <w:rFonts w:ascii="Times New Roman" w:hAnsi="Times New Roman" w:cs="Times New Roman"/>
        </w:rPr>
      </w:pPr>
    </w:p>
    <w:p w:rsidR="009711E4" w:rsidRDefault="009711E4" w:rsidP="002405EA">
      <w:pPr>
        <w:tabs>
          <w:tab w:val="left" w:pos="720"/>
          <w:tab w:val="left" w:pos="4320"/>
        </w:tabs>
        <w:spacing w:after="0"/>
        <w:rPr>
          <w:rFonts w:ascii="Times New Roman" w:hAnsi="Times New Roman" w:cs="Times New Roman"/>
        </w:rPr>
      </w:pPr>
    </w:p>
    <w:p w:rsidR="002405EA" w:rsidRDefault="009711E4" w:rsidP="002405EA">
      <w:pPr>
        <w:tabs>
          <w:tab w:val="left" w:pos="720"/>
          <w:tab w:val="left" w:pos="43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</w:t>
      </w:r>
      <w:r w:rsidR="002405EA">
        <w:rPr>
          <w:rFonts w:ascii="Times New Roman" w:hAnsi="Times New Roman" w:cs="Times New Roman"/>
        </w:rPr>
        <w:t>:</w:t>
      </w:r>
    </w:p>
    <w:p w:rsidR="002405EA" w:rsidRDefault="002405EA" w:rsidP="002405EA">
      <w:pPr>
        <w:tabs>
          <w:tab w:val="left" w:pos="720"/>
          <w:tab w:val="left" w:pos="4320"/>
        </w:tabs>
        <w:spacing w:after="0"/>
        <w:rPr>
          <w:rFonts w:ascii="Times New Roman" w:hAnsi="Times New Roman" w:cs="Times New Roman"/>
        </w:rPr>
      </w:pPr>
    </w:p>
    <w:p w:rsidR="009711E4" w:rsidRDefault="002405EA" w:rsidP="002405EA">
      <w:pPr>
        <w:tabs>
          <w:tab w:val="left" w:pos="720"/>
          <w:tab w:val="left" w:pos="432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1.75</m:t>
            </m:r>
          </m:e>
        </m:func>
        <m:r>
          <w:rPr>
            <w:rFonts w:ascii="Cambria Math" w:hAnsi="Cambria Math" w:cs="Times New Roman"/>
          </w:rPr>
          <m:t>≈0.5596</m:t>
        </m:r>
      </m:oMath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ln 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 xml:space="preserve"> ≈ -0.4055</m:t>
            </m:r>
          </m:e>
        </m:func>
      </m:oMath>
    </w:p>
    <w:p w:rsidR="009711E4" w:rsidRDefault="009711E4" w:rsidP="002405EA">
      <w:pPr>
        <w:tabs>
          <w:tab w:val="left" w:pos="720"/>
          <w:tab w:val="left" w:pos="4320"/>
          <w:tab w:val="left" w:pos="7920"/>
        </w:tabs>
        <w:spacing w:after="0"/>
        <w:rPr>
          <w:rFonts w:ascii="Times New Roman" w:hAnsi="Times New Roman" w:cs="Times New Roman"/>
        </w:rPr>
      </w:pPr>
    </w:p>
    <w:p w:rsidR="002405EA" w:rsidRDefault="002405EA" w:rsidP="002405EA">
      <w:pPr>
        <w:tabs>
          <w:tab w:val="left" w:pos="720"/>
          <w:tab w:val="left" w:pos="432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e=1</m:t>
            </m:r>
          </m:e>
        </m:func>
      </m:oMath>
      <w:r w:rsidR="009711E4"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</w:rPr>
              <m:t xml:space="preserve"> =  5</m:t>
            </m:r>
          </m:e>
        </m:func>
      </m:oMath>
    </w:p>
    <w:p w:rsidR="002405EA" w:rsidRDefault="002405EA" w:rsidP="002405EA">
      <w:pPr>
        <w:tabs>
          <w:tab w:val="left" w:pos="720"/>
          <w:tab w:val="left" w:pos="4320"/>
          <w:tab w:val="left" w:pos="7920"/>
        </w:tabs>
        <w:spacing w:after="0"/>
        <w:rPr>
          <w:rFonts w:ascii="Times New Roman" w:hAnsi="Times New Roman" w:cs="Times New Roman"/>
        </w:rPr>
      </w:pPr>
    </w:p>
    <w:p w:rsidR="002405EA" w:rsidRDefault="002405EA" w:rsidP="002405EA">
      <w:pPr>
        <w:tabs>
          <w:tab w:val="left" w:pos="720"/>
          <w:tab w:val="left" w:pos="4320"/>
          <w:tab w:val="left" w:pos="7920"/>
        </w:tabs>
        <w:spacing w:after="0"/>
        <w:rPr>
          <w:rFonts w:ascii="Times New Roman" w:hAnsi="Times New Roman" w:cs="Times New Roman"/>
        </w:rPr>
      </w:pPr>
    </w:p>
    <w:p w:rsidR="009711E4" w:rsidRDefault="009711E4" w:rsidP="002405EA">
      <w:pPr>
        <w:tabs>
          <w:tab w:val="left" w:pos="720"/>
          <w:tab w:val="left" w:pos="4320"/>
          <w:tab w:val="left" w:pos="7920"/>
        </w:tabs>
        <w:spacing w:after="0"/>
        <w:rPr>
          <w:rFonts w:ascii="Times New Roman" w:hAnsi="Times New Roman" w:cs="Times New Roman"/>
        </w:rPr>
      </w:pPr>
    </w:p>
    <w:p w:rsidR="002405EA" w:rsidRDefault="009711E4" w:rsidP="002405EA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mplifying Natural Logarithms</w:t>
      </w:r>
      <w:r w:rsidR="002405EA">
        <w:rPr>
          <w:rFonts w:ascii="Times New Roman" w:hAnsi="Times New Roman" w:cs="Times New Roman"/>
          <w:b/>
          <w:sz w:val="28"/>
          <w:szCs w:val="28"/>
        </w:rPr>
        <w:t>.</w:t>
      </w:r>
    </w:p>
    <w:p w:rsidR="009711E4" w:rsidRDefault="009711E4" w:rsidP="002405EA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576A47" w:rsidRPr="009711E4" w:rsidRDefault="009711E4" w:rsidP="009711E4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11E4">
        <w:rPr>
          <w:rFonts w:ascii="Times New Roman" w:hAnsi="Times New Roman" w:cs="Times New Roman"/>
          <w:sz w:val="24"/>
          <w:szCs w:val="24"/>
        </w:rPr>
        <w:t>Write each expression as a single natural logarithm.</w:t>
      </w:r>
    </w:p>
    <w:p w:rsidR="00576A47" w:rsidRDefault="00576A47" w:rsidP="002405EA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576A47" w:rsidRDefault="00227643" w:rsidP="00227643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  <w:r w:rsidR="009711E4">
        <w:rPr>
          <w:rFonts w:ascii="Times New Roman" w:hAnsi="Times New Roman" w:cs="Times New Roman"/>
        </w:rPr>
        <w:t>:</w:t>
      </w:r>
      <w:r w:rsidR="002405EA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5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4</m:t>
            </m:r>
          </m:e>
        </m:func>
      </m:oMath>
    </w:p>
    <w:p w:rsidR="00227643" w:rsidRDefault="00227643" w:rsidP="00227643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5</m:t>
                </m:r>
              </m:sup>
            </m:sSup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4</m:t>
            </m:r>
          </m:e>
        </m:func>
      </m:oMath>
    </w:p>
    <w:p w:rsidR="00227643" w:rsidRDefault="00227643" w:rsidP="00227643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</m:e>
        </m:func>
      </m:oMath>
    </w:p>
    <w:p w:rsidR="00227643" w:rsidRDefault="00227643" w:rsidP="00227643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2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</m:e>
        </m:func>
        <m:r>
          <w:rPr>
            <w:rFonts w:ascii="Cambria Math" w:hAnsi="Cambria Math" w:cs="Times New Roman"/>
          </w:rPr>
          <m:t xml:space="preserve">   =  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8</m:t>
            </m:r>
          </m:e>
        </m:func>
      </m:oMath>
    </w:p>
    <w:p w:rsidR="00227643" w:rsidRDefault="00227643" w:rsidP="00227643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227643" w:rsidRDefault="00227643" w:rsidP="00227643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12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9</m:t>
            </m:r>
          </m:e>
        </m:func>
      </m:oMath>
    </w:p>
    <w:p w:rsidR="00227643" w:rsidRDefault="00227643" w:rsidP="00227643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9</m:t>
            </m:r>
          </m:e>
        </m:func>
      </m:oMath>
    </w:p>
    <w:p w:rsidR="00227643" w:rsidRDefault="00227643" w:rsidP="00227643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144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9</m:t>
            </m:r>
          </m:e>
        </m:func>
      </m:oMath>
    </w:p>
    <w:p w:rsidR="00227643" w:rsidRDefault="00227643" w:rsidP="00227643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144</m:t>
            </m:r>
          </m:e>
        </m:func>
        <m:r>
          <w:rPr>
            <w:rFonts w:ascii="Cambria Math" w:hAnsi="Cambria Math" w:cs="Times New Roman"/>
          </w:rPr>
          <m:t xml:space="preserve">∙9   =  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1296</m:t>
            </m:r>
          </m:e>
        </m:func>
      </m:oMath>
    </w:p>
    <w:p w:rsidR="00227643" w:rsidRDefault="00227643" w:rsidP="00227643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227643" w:rsidRDefault="00227643" w:rsidP="00227643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</w:t>
      </w: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3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l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B16B0C" w:rsidRPr="005C2FEF" w:rsidRDefault="00227643" w:rsidP="005C2FEF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C2FEF" w:rsidRDefault="005C2FEF" w:rsidP="005C2FEF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5C2FEF" w:rsidRDefault="005C2FEF" w:rsidP="005C2FEF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5C2FEF" w:rsidRDefault="005C2FEF" w:rsidP="005C2FEF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5C2FEF" w:rsidRPr="005C2FEF" w:rsidRDefault="005C2FEF" w:rsidP="005C2FEF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576A47" w:rsidRDefault="00576A47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16B0C" w:rsidRDefault="00B16B0C" w:rsidP="00B16B0C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3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2+4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func>
          </m:e>
        </m:func>
      </m:oMath>
    </w:p>
    <w:p w:rsidR="00B16B0C" w:rsidRDefault="00B16B0C" w:rsidP="00B16B0C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16B0C" w:rsidRDefault="00B16B0C" w:rsidP="00B16B0C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16B0C" w:rsidRDefault="00B16B0C" w:rsidP="00B16B0C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16B0C" w:rsidRDefault="00B16B0C" w:rsidP="00B16B0C">
      <w:pPr>
        <w:tabs>
          <w:tab w:val="left" w:pos="144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B16B0C" w:rsidRDefault="00B16B0C" w:rsidP="00B16B0C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16B0C" w:rsidRDefault="00B16B0C" w:rsidP="00B16B0C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16B0C" w:rsidRDefault="00B16B0C" w:rsidP="00B16B0C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16B0C" w:rsidRDefault="00B16B0C" w:rsidP="00B16B0C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76A47" w:rsidRDefault="00227643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 w:rsidRPr="00CE2141">
        <w:rPr>
          <w:rFonts w:ascii="Times New Roman" w:hAnsi="Times New Roman" w:cs="Times New Roman"/>
          <w:b/>
        </w:rPr>
        <w:t>APPLICATION:</w:t>
      </w:r>
      <w:r>
        <w:rPr>
          <w:rFonts w:ascii="Times New Roman" w:hAnsi="Times New Roman" w:cs="Times New Roman"/>
        </w:rPr>
        <w:t xml:space="preserve">  The formula for a rocket’s maximum velocity </w:t>
      </w:r>
      <w:r w:rsidRPr="00227643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 (in km/sec)</w:t>
      </w:r>
    </w:p>
    <w:p w:rsidR="00576A47" w:rsidRDefault="00227643" w:rsidP="00CE2141">
      <w:pPr>
        <w:tabs>
          <w:tab w:val="left" w:pos="72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V=-0.0098t+c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∙ln</m:t>
            </m:r>
          </m:fName>
          <m:e>
            <m:r>
              <w:rPr>
                <w:rFonts w:ascii="Cambria Math" w:hAnsi="Cambria Math" w:cs="Times New Roman"/>
              </w:rPr>
              <m:t>R</m:t>
            </m:r>
          </m:e>
        </m:func>
      </m:oMath>
      <w:r w:rsidR="00CE2141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t=time</m:t>
        </m:r>
      </m:oMath>
    </w:p>
    <w:p w:rsidR="00CE2141" w:rsidRDefault="00CE2141" w:rsidP="00CE2141">
      <w:pPr>
        <w:tabs>
          <w:tab w:val="left" w:pos="72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c=velocity of exhaust</m:t>
        </m:r>
      </m:oMath>
    </w:p>
    <w:p w:rsidR="00CE2141" w:rsidRDefault="00CE2141" w:rsidP="00CE2141">
      <w:pPr>
        <w:tabs>
          <w:tab w:val="left" w:pos="72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R=ratio of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ass of rocket</m:t>
            </m:r>
          </m:num>
          <m:den>
            <m:r>
              <w:rPr>
                <w:rFonts w:ascii="Cambria Math" w:hAnsi="Cambria Math" w:cs="Times New Roman"/>
              </w:rPr>
              <m:t xml:space="preserve">mass without fuel </m:t>
            </m:r>
          </m:den>
        </m:f>
      </m:oMath>
    </w:p>
    <w:p w:rsidR="00B16B0C" w:rsidRDefault="00B16B0C" w:rsidP="00CE2141">
      <w:pPr>
        <w:tabs>
          <w:tab w:val="left" w:pos="72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CE2141" w:rsidRDefault="00CE2141" w:rsidP="00CE2141">
      <w:pPr>
        <w:tabs>
          <w:tab w:val="left" w:pos="720"/>
          <w:tab w:val="left" w:pos="2880"/>
          <w:tab w:val="left" w:pos="504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t=50</m:t>
        </m:r>
      </m:oMath>
      <w:r>
        <w:rPr>
          <w:rFonts w:ascii="Times New Roman" w:hAnsi="Times New Roman" w:cs="Times New Roman"/>
        </w:rPr>
        <w:tab/>
        <w:t xml:space="preserve">Find </w:t>
      </w:r>
      <w:r w:rsidRPr="00CE2141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</w:rPr>
        <w:tab/>
      </w:r>
      <m:oMath>
        <m:r>
          <w:rPr>
            <w:rFonts w:ascii="Cambria Math" w:hAnsi="Cambria Math" w:cs="Times New Roman"/>
          </w:rPr>
          <m:t>V=-0.009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0</m:t>
            </m:r>
          </m:e>
        </m:d>
        <m:r>
          <w:rPr>
            <w:rFonts w:ascii="Cambria Math" w:hAnsi="Cambria Math" w:cs="Times New Roman"/>
          </w:rPr>
          <m:t>+2.3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22</m:t>
            </m:r>
          </m:e>
        </m:func>
      </m:oMath>
    </w:p>
    <w:p w:rsidR="00CE2141" w:rsidRDefault="00CE2141" w:rsidP="00CE2141">
      <w:pPr>
        <w:tabs>
          <w:tab w:val="left" w:pos="720"/>
          <w:tab w:val="left" w:pos="504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c=2.3</m:t>
        </m:r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V≈6.6 km per second</m:t>
        </m:r>
      </m:oMath>
    </w:p>
    <w:p w:rsidR="00CE2141" w:rsidRDefault="00CE2141" w:rsidP="00CE2141">
      <w:pPr>
        <w:tabs>
          <w:tab w:val="left" w:pos="72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R=22</m:t>
        </m:r>
      </m:oMath>
    </w:p>
    <w:p w:rsidR="00B16B0C" w:rsidRDefault="00B16B0C" w:rsidP="00CE2141">
      <w:pPr>
        <w:tabs>
          <w:tab w:val="left" w:pos="72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16B0C" w:rsidRDefault="00B16B0C" w:rsidP="00CE2141">
      <w:pPr>
        <w:tabs>
          <w:tab w:val="left" w:pos="72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16B0C" w:rsidRDefault="00B16B0C" w:rsidP="00CE2141">
      <w:pPr>
        <w:tabs>
          <w:tab w:val="left" w:pos="72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16B0C" w:rsidRDefault="00B16B0C" w:rsidP="00CE2141">
      <w:pPr>
        <w:tabs>
          <w:tab w:val="left" w:pos="72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16B0C" w:rsidRDefault="00B357D7" w:rsidP="00CE2141">
      <w:pPr>
        <w:tabs>
          <w:tab w:val="left" w:pos="72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1461</wp:posOffset>
                </wp:positionH>
                <wp:positionV relativeFrom="paragraph">
                  <wp:posOffset>221311</wp:posOffset>
                </wp:positionV>
                <wp:extent cx="1875182" cy="437322"/>
                <wp:effectExtent l="0" t="0" r="1079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82" cy="4373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38B8" id="Rectangle 3" o:spid="_x0000_s1026" style="position:absolute;margin-left:281.2pt;margin-top:17.45pt;width:147.65pt;height:3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" filled="f" strokecolor="black [3213]" strokeweight="1pt"/>
            </w:pict>
          </mc:Fallback>
        </mc:AlternateContent>
      </w:r>
    </w:p>
    <w:p w:rsidR="00CE2141" w:rsidRDefault="00CE2141" w:rsidP="00CE2141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ing a Natural Logarithmic Equation</w:t>
      </w:r>
      <w:r>
        <w:rPr>
          <w:rFonts w:ascii="Times New Roman" w:hAnsi="Times New Roman" w:cs="Times New Roman"/>
          <w:b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y   →   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x</m:t>
        </m:r>
      </m:oMath>
    </w:p>
    <w:p w:rsidR="00CE2141" w:rsidRDefault="00CE2141" w:rsidP="00CE2141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CE2141" w:rsidRDefault="00CE2141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12</m:t>
        </m:r>
      </m:oMath>
    </w:p>
    <w:p w:rsidR="00CE2141" w:rsidRDefault="00CE2141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12</m:t>
        </m:r>
      </m:oMath>
    </w:p>
    <w:p w:rsidR="00CE2141" w:rsidRDefault="00CE2141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CE2141" w:rsidRDefault="00CE2141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3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x+2</m:t>
        </m:r>
      </m:oMath>
    </w:p>
    <w:p w:rsidR="00CE2141" w:rsidRPr="00CE2141" w:rsidRDefault="00CE2141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3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=x</m:t>
        </m:r>
      </m:oMath>
    </w:p>
    <w:p w:rsidR="00B16B0C" w:rsidRDefault="00CE2141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m:oMath>
        <m:r>
          <w:rPr>
            <w:rFonts w:ascii="Cambria Math" w:hAnsi="Cambria Math" w:cs="Times New Roman"/>
            <w:sz w:val="24"/>
            <w:szCs w:val="24"/>
          </w:rPr>
          <m:t>x≈488262.374</m:t>
        </m:r>
      </m:oMath>
    </w:p>
    <w:p w:rsidR="00B16B0C" w:rsidRDefault="00B16B0C" w:rsidP="00CE2141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6B0C" w:rsidRDefault="00B16B0C" w:rsidP="00CE2141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833" w:rsidRDefault="001C5833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: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-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=6</m:t>
        </m:r>
      </m:oMath>
    </w:p>
    <w:p w:rsidR="001C5833" w:rsidRPr="005C2FEF" w:rsidRDefault="001C5833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2FEF" w:rsidRDefault="005C2FEF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2FEF" w:rsidRDefault="005C2FEF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2FEF" w:rsidRDefault="005C2FEF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2FEF" w:rsidRDefault="005C2FEF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2FEF" w:rsidRDefault="005C2FEF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2FEF" w:rsidRDefault="005C2FEF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2FEF" w:rsidRPr="005C2FEF" w:rsidRDefault="005C2FEF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C5833" w:rsidRDefault="001C5833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833" w:rsidRDefault="001C5833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: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4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1C5833" w:rsidRDefault="001C5833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833" w:rsidRDefault="001C5833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833" w:rsidRDefault="001C5833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6B0C" w:rsidRDefault="00B16B0C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6B0C" w:rsidRDefault="00B16B0C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6B0C" w:rsidRDefault="00B16B0C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6B0C" w:rsidRDefault="00B16B0C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6B0C" w:rsidRDefault="00B16B0C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833" w:rsidRDefault="001C5833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833" w:rsidRDefault="001C5833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833" w:rsidRDefault="001C5833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833" w:rsidRDefault="001C5833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833" w:rsidRPr="001C5833" w:rsidRDefault="001C5833" w:rsidP="001C5833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833">
        <w:rPr>
          <w:rFonts w:ascii="Times New Roman" w:hAnsi="Times New Roman" w:cs="Times New Roman"/>
          <w:b/>
          <w:sz w:val="24"/>
          <w:szCs w:val="24"/>
        </w:rPr>
        <w:t xml:space="preserve">Mental </w:t>
      </w:r>
      <w:proofErr w:type="gramStart"/>
      <w:r w:rsidRPr="001C5833">
        <w:rPr>
          <w:rFonts w:ascii="Times New Roman" w:hAnsi="Times New Roman" w:cs="Times New Roman"/>
          <w:b/>
          <w:sz w:val="24"/>
          <w:szCs w:val="24"/>
        </w:rPr>
        <w:t>Math  (</w:t>
      </w:r>
      <w:proofErr w:type="gramEnd"/>
      <w:r w:rsidRPr="001C5833">
        <w:rPr>
          <w:rFonts w:ascii="Times New Roman" w:hAnsi="Times New Roman" w:cs="Times New Roman"/>
          <w:b/>
          <w:sz w:val="24"/>
          <w:szCs w:val="24"/>
        </w:rPr>
        <w:t>using properties of logarithms)</w:t>
      </w:r>
    </w:p>
    <w:p w:rsidR="001C5833" w:rsidRDefault="001C5833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833" w:rsidRDefault="001C5833" w:rsidP="001C5833">
      <w:pPr>
        <w:tabs>
          <w:tab w:val="left" w:pos="720"/>
          <w:tab w:val="left" w:pos="3600"/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e=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5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e=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</m:e>
        </m:func>
      </m:oMath>
    </w:p>
    <w:p w:rsidR="001C5833" w:rsidRDefault="001C5833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833" w:rsidRDefault="00B357D7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2130</wp:posOffset>
                </wp:positionV>
                <wp:extent cx="3034748" cy="854765"/>
                <wp:effectExtent l="0" t="0" r="1333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748" cy="854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4560" id="Rectangle 4" o:spid="_x0000_s1026" style="position:absolute;margin-left:276pt;margin-top:11.2pt;width:238.95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" filled="f" strokecolor="black [3213]" strokeweight="1pt"/>
            </w:pict>
          </mc:Fallback>
        </mc:AlternateContent>
      </w:r>
    </w:p>
    <w:p w:rsidR="001C5833" w:rsidRDefault="001C5833" w:rsidP="001C5833">
      <w:pPr>
        <w:tabs>
          <w:tab w:val="left" w:pos="720"/>
          <w:tab w:val="left" w:pos="576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ing an Exponential Equati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357D7">
        <w:rPr>
          <w:rFonts w:ascii="Times New Roman" w:hAnsi="Times New Roman" w:cs="Times New Roman"/>
          <w:b/>
          <w:sz w:val="28"/>
          <w:szCs w:val="28"/>
        </w:rPr>
        <w:t xml:space="preserve">take </w:t>
      </w:r>
      <w:proofErr w:type="gramStart"/>
      <w:r w:rsidR="00B357D7">
        <w:rPr>
          <w:rFonts w:ascii="Times New Roman" w:hAnsi="Times New Roman" w:cs="Times New Roman"/>
          <w:b/>
          <w:sz w:val="28"/>
          <w:szCs w:val="28"/>
        </w:rPr>
        <w:t>the  ln</w:t>
      </w:r>
      <w:proofErr w:type="gramEnd"/>
      <w:r w:rsidR="00B357D7">
        <w:rPr>
          <w:rFonts w:ascii="Times New Roman" w:hAnsi="Times New Roman" w:cs="Times New Roman"/>
          <w:b/>
          <w:sz w:val="28"/>
          <w:szCs w:val="28"/>
        </w:rPr>
        <w:t xml:space="preserve">  of each side of equation</w:t>
      </w:r>
    </w:p>
    <w:p w:rsidR="001C5833" w:rsidRDefault="001C5833" w:rsidP="001C5833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1C5833" w:rsidRPr="00B357D7" w:rsidRDefault="001C5833" w:rsidP="00B357D7">
      <w:pPr>
        <w:tabs>
          <w:tab w:val="left" w:pos="2160"/>
          <w:tab w:val="left" w:pos="64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:</w:t>
      </w:r>
      <w:r>
        <w:rPr>
          <w:rFonts w:ascii="Times New Roman" w:hAnsi="Times New Roman" w:cs="Times New Roman"/>
          <w:sz w:val="24"/>
          <w:szCs w:val="24"/>
        </w:rPr>
        <w:tab/>
      </w:r>
      <w:r w:rsidR="00B16B0C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0</m:t>
        </m:r>
      </m:oMath>
      <w:r w:rsidR="00B357D7">
        <w:rPr>
          <w:rFonts w:ascii="Times New Roman" w:hAnsi="Times New Roman" w:cs="Times New Roman"/>
          <w:sz w:val="24"/>
          <w:szCs w:val="24"/>
        </w:rPr>
        <w:tab/>
      </w:r>
      <w:r w:rsidR="00B357D7" w:rsidRPr="00B357D7">
        <w:rPr>
          <w:rFonts w:ascii="Times New Roman" w:hAnsi="Times New Roman" w:cs="Times New Roman"/>
          <w:b/>
          <w:sz w:val="28"/>
          <w:szCs w:val="28"/>
        </w:rPr>
        <w:t xml:space="preserve">remember: 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x</m:t>
            </m:r>
          </m:e>
        </m:func>
      </m:oMath>
    </w:p>
    <w:p w:rsidR="001C5833" w:rsidRDefault="001C5833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func>
      </m:oMath>
    </w:p>
    <w:p w:rsidR="00B16B0C" w:rsidRDefault="00B16B0C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x+1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func>
      </m:oMath>
    </w:p>
    <w:p w:rsidR="00B16B0C" w:rsidRDefault="00B16B0C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func>
      </m:oMath>
    </w:p>
    <w:p w:rsidR="00B16B0C" w:rsidRDefault="00B16B0C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x≈2.4012</m:t>
        </m:r>
      </m:oMath>
    </w:p>
    <w:p w:rsidR="001C5833" w:rsidRPr="00CE2141" w:rsidRDefault="001C5833" w:rsidP="001C583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833" w:rsidRDefault="001C5833" w:rsidP="00CE2141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6B0C" w:rsidRDefault="00B16B0C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.2=14</m:t>
        </m:r>
      </m:oMath>
    </w:p>
    <w:p w:rsidR="00B16B0C" w:rsidRPr="005C2FEF" w:rsidRDefault="00B16B0C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2FEF" w:rsidRDefault="005C2FEF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2FEF" w:rsidRDefault="005C2FEF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2FEF" w:rsidRDefault="005C2FEF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2FEF" w:rsidRDefault="005C2FEF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2FEF" w:rsidRDefault="005C2FEF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2FEF" w:rsidRPr="005C2FEF" w:rsidRDefault="005C2FEF" w:rsidP="005C2FEF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6B0C" w:rsidRDefault="00B16B0C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=6</m:t>
        </m:r>
      </m:oMath>
    </w:p>
    <w:p w:rsidR="00B16B0C" w:rsidRPr="00CE2141" w:rsidRDefault="00B16B0C" w:rsidP="00B16B0C">
      <w:pPr>
        <w:tabs>
          <w:tab w:val="left" w:pos="21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B16B0C" w:rsidRPr="00CE2141" w:rsidSect="00831FDE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151DEA"/>
    <w:multiLevelType w:val="hybridMultilevel"/>
    <w:tmpl w:val="7A5A5E38"/>
    <w:lvl w:ilvl="0" w:tplc="E132CDB6">
      <w:start w:val="6"/>
      <w:numFmt w:val="bullet"/>
      <w:lvlText w:val="−"/>
      <w:lvlJc w:val="left"/>
      <w:pPr>
        <w:ind w:left="1080" w:hanging="360"/>
      </w:pPr>
      <w:rPr>
        <w:rFonts w:ascii="Cambria Math" w:eastAsiaTheme="minorEastAsia" w:hAnsi="Cambria Math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23"/>
    <w:rsid w:val="0000621C"/>
    <w:rsid w:val="00012422"/>
    <w:rsid w:val="000248FA"/>
    <w:rsid w:val="00032497"/>
    <w:rsid w:val="000705A3"/>
    <w:rsid w:val="00081A07"/>
    <w:rsid w:val="000B05AB"/>
    <w:rsid w:val="000C0D09"/>
    <w:rsid w:val="000D4B4D"/>
    <w:rsid w:val="001209AF"/>
    <w:rsid w:val="0012368C"/>
    <w:rsid w:val="00144C4B"/>
    <w:rsid w:val="0014553D"/>
    <w:rsid w:val="0015265F"/>
    <w:rsid w:val="00157AB3"/>
    <w:rsid w:val="00157BCF"/>
    <w:rsid w:val="001658A3"/>
    <w:rsid w:val="001A33F7"/>
    <w:rsid w:val="001A5049"/>
    <w:rsid w:val="001C5833"/>
    <w:rsid w:val="001D1BA0"/>
    <w:rsid w:val="001F043B"/>
    <w:rsid w:val="001F744B"/>
    <w:rsid w:val="00210369"/>
    <w:rsid w:val="0021108F"/>
    <w:rsid w:val="00227643"/>
    <w:rsid w:val="002405EA"/>
    <w:rsid w:val="00245413"/>
    <w:rsid w:val="002B3B88"/>
    <w:rsid w:val="002B6FB0"/>
    <w:rsid w:val="002D21B0"/>
    <w:rsid w:val="002D5906"/>
    <w:rsid w:val="002F529F"/>
    <w:rsid w:val="00320DEE"/>
    <w:rsid w:val="003515BE"/>
    <w:rsid w:val="00361562"/>
    <w:rsid w:val="003709FE"/>
    <w:rsid w:val="00372DF0"/>
    <w:rsid w:val="00383EB9"/>
    <w:rsid w:val="00393576"/>
    <w:rsid w:val="003D79DA"/>
    <w:rsid w:val="003E20D6"/>
    <w:rsid w:val="00425D19"/>
    <w:rsid w:val="00432210"/>
    <w:rsid w:val="004419BC"/>
    <w:rsid w:val="00454E2F"/>
    <w:rsid w:val="00493439"/>
    <w:rsid w:val="004A6CFF"/>
    <w:rsid w:val="004C3AE2"/>
    <w:rsid w:val="004D4664"/>
    <w:rsid w:val="004D766B"/>
    <w:rsid w:val="004E55CC"/>
    <w:rsid w:val="00533C50"/>
    <w:rsid w:val="00544882"/>
    <w:rsid w:val="00576A47"/>
    <w:rsid w:val="00593543"/>
    <w:rsid w:val="00594F1C"/>
    <w:rsid w:val="005A5DFC"/>
    <w:rsid w:val="005B7C60"/>
    <w:rsid w:val="005C2FEF"/>
    <w:rsid w:val="005D2CF9"/>
    <w:rsid w:val="005E3173"/>
    <w:rsid w:val="005E4474"/>
    <w:rsid w:val="005F0C9E"/>
    <w:rsid w:val="005F529E"/>
    <w:rsid w:val="005F752B"/>
    <w:rsid w:val="00610561"/>
    <w:rsid w:val="00641982"/>
    <w:rsid w:val="006816C6"/>
    <w:rsid w:val="00682529"/>
    <w:rsid w:val="0069051B"/>
    <w:rsid w:val="00693BFB"/>
    <w:rsid w:val="00697749"/>
    <w:rsid w:val="006B627A"/>
    <w:rsid w:val="006B6E76"/>
    <w:rsid w:val="006C34B0"/>
    <w:rsid w:val="006D14DF"/>
    <w:rsid w:val="006D7F15"/>
    <w:rsid w:val="006E1F9C"/>
    <w:rsid w:val="00702EB7"/>
    <w:rsid w:val="00724A24"/>
    <w:rsid w:val="007343FE"/>
    <w:rsid w:val="00736563"/>
    <w:rsid w:val="00736FB8"/>
    <w:rsid w:val="0074394B"/>
    <w:rsid w:val="007452C3"/>
    <w:rsid w:val="00754985"/>
    <w:rsid w:val="00755920"/>
    <w:rsid w:val="00765200"/>
    <w:rsid w:val="00795F84"/>
    <w:rsid w:val="007B4AF1"/>
    <w:rsid w:val="007C34AD"/>
    <w:rsid w:val="007C360E"/>
    <w:rsid w:val="007C7810"/>
    <w:rsid w:val="007D4AA3"/>
    <w:rsid w:val="007E2E61"/>
    <w:rsid w:val="007E7066"/>
    <w:rsid w:val="00831FDE"/>
    <w:rsid w:val="00837868"/>
    <w:rsid w:val="00841BF6"/>
    <w:rsid w:val="00887BE6"/>
    <w:rsid w:val="008C2963"/>
    <w:rsid w:val="008D521A"/>
    <w:rsid w:val="008D6D15"/>
    <w:rsid w:val="008E15D6"/>
    <w:rsid w:val="008F545F"/>
    <w:rsid w:val="00913C14"/>
    <w:rsid w:val="009336CA"/>
    <w:rsid w:val="0094300F"/>
    <w:rsid w:val="0095006F"/>
    <w:rsid w:val="00962986"/>
    <w:rsid w:val="009711E4"/>
    <w:rsid w:val="00996E8E"/>
    <w:rsid w:val="009C0021"/>
    <w:rsid w:val="009D2EB8"/>
    <w:rsid w:val="00A01238"/>
    <w:rsid w:val="00A71200"/>
    <w:rsid w:val="00A750AE"/>
    <w:rsid w:val="00A91871"/>
    <w:rsid w:val="00A97A56"/>
    <w:rsid w:val="00AC078B"/>
    <w:rsid w:val="00AE5B84"/>
    <w:rsid w:val="00AF0E2D"/>
    <w:rsid w:val="00B16B0C"/>
    <w:rsid w:val="00B16FBE"/>
    <w:rsid w:val="00B357D7"/>
    <w:rsid w:val="00B66F59"/>
    <w:rsid w:val="00BB05CE"/>
    <w:rsid w:val="00BB0AB2"/>
    <w:rsid w:val="00BE2A5E"/>
    <w:rsid w:val="00BE2D10"/>
    <w:rsid w:val="00C01596"/>
    <w:rsid w:val="00C03995"/>
    <w:rsid w:val="00C20928"/>
    <w:rsid w:val="00C35C7A"/>
    <w:rsid w:val="00C45043"/>
    <w:rsid w:val="00C57390"/>
    <w:rsid w:val="00C71DB1"/>
    <w:rsid w:val="00C93626"/>
    <w:rsid w:val="00CA0129"/>
    <w:rsid w:val="00CA6A23"/>
    <w:rsid w:val="00CB07BB"/>
    <w:rsid w:val="00CC121D"/>
    <w:rsid w:val="00CE2141"/>
    <w:rsid w:val="00CE2C8D"/>
    <w:rsid w:val="00CF248D"/>
    <w:rsid w:val="00CF3668"/>
    <w:rsid w:val="00D07F00"/>
    <w:rsid w:val="00D167C0"/>
    <w:rsid w:val="00D25AA3"/>
    <w:rsid w:val="00D26EAF"/>
    <w:rsid w:val="00D56F92"/>
    <w:rsid w:val="00D72285"/>
    <w:rsid w:val="00D7388C"/>
    <w:rsid w:val="00DA0AFE"/>
    <w:rsid w:val="00DB354A"/>
    <w:rsid w:val="00DB57F8"/>
    <w:rsid w:val="00DD21F2"/>
    <w:rsid w:val="00DD4F1C"/>
    <w:rsid w:val="00DE2476"/>
    <w:rsid w:val="00DF7667"/>
    <w:rsid w:val="00E1324D"/>
    <w:rsid w:val="00E51D91"/>
    <w:rsid w:val="00E51E3C"/>
    <w:rsid w:val="00EB4564"/>
    <w:rsid w:val="00EB6303"/>
    <w:rsid w:val="00ED1862"/>
    <w:rsid w:val="00EE16E0"/>
    <w:rsid w:val="00EF7170"/>
    <w:rsid w:val="00F01EEA"/>
    <w:rsid w:val="00F25270"/>
    <w:rsid w:val="00F36110"/>
    <w:rsid w:val="00F407E1"/>
    <w:rsid w:val="00F45179"/>
    <w:rsid w:val="00FB6BD4"/>
    <w:rsid w:val="00FD039A"/>
    <w:rsid w:val="00FF1E17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4:docId w14:val="1160D61C"/>
  <w15:docId w15:val="{14427D9F-5C07-4721-B356-168589E5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4B64-4D6D-4E84-A980-D5E65117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Mark Olin</cp:lastModifiedBy>
  <cp:revision>3</cp:revision>
  <cp:lastPrinted>2014-04-14T10:37:00Z</cp:lastPrinted>
  <dcterms:created xsi:type="dcterms:W3CDTF">2016-03-31T17:05:00Z</dcterms:created>
  <dcterms:modified xsi:type="dcterms:W3CDTF">2016-04-08T14:51:00Z</dcterms:modified>
</cp:coreProperties>
</file>